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C09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5ABD79AE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31F1DBD5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268B4921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48814D28" w14:textId="77777777" w:rsidR="000B307F" w:rsidRDefault="00E75940" w:rsidP="00D000E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 w:rsidRPr="00E75940">
        <w:rPr>
          <w:b/>
          <w:bCs w:val="0"/>
          <w:sz w:val="32"/>
          <w:szCs w:val="32"/>
        </w:rPr>
        <w:t>Аналитическая записка</w:t>
      </w:r>
    </w:p>
    <w:p w14:paraId="2379CD07" w14:textId="6340F299" w:rsidR="000302DB" w:rsidRPr="000302DB" w:rsidRDefault="000302DB" w:rsidP="00D000EA">
      <w:pPr>
        <w:pStyle w:val="Jcyjdyjqntrcn"/>
        <w:ind w:firstLine="0"/>
        <w:jc w:val="center"/>
        <w:rPr>
          <w:szCs w:val="28"/>
        </w:rPr>
      </w:pPr>
      <w:r w:rsidRPr="000302DB">
        <w:rPr>
          <w:szCs w:val="28"/>
        </w:rPr>
        <w:t>по теме «</w:t>
      </w:r>
      <w:r w:rsidR="00CF147C">
        <w:rPr>
          <w:szCs w:val="28"/>
        </w:rPr>
        <w:t xml:space="preserve">Информационная система для </w:t>
      </w:r>
      <w:r w:rsidR="00CF422C">
        <w:rPr>
          <w:szCs w:val="28"/>
        </w:rPr>
        <w:t>кофеен</w:t>
      </w:r>
      <w:r w:rsidRPr="000302DB">
        <w:rPr>
          <w:szCs w:val="28"/>
        </w:rPr>
        <w:t>»</w:t>
      </w:r>
    </w:p>
    <w:p w14:paraId="12BB42B0" w14:textId="77777777" w:rsidR="001E048F" w:rsidRPr="001E048F" w:rsidRDefault="001E048F" w:rsidP="00D000EA">
      <w:pPr>
        <w:pStyle w:val="Jcyjdyjqntrcn"/>
        <w:ind w:firstLine="0"/>
        <w:jc w:val="center"/>
        <w:rPr>
          <w:szCs w:val="28"/>
        </w:rPr>
      </w:pPr>
    </w:p>
    <w:p w14:paraId="34FA15CE" w14:textId="77777777" w:rsidR="00CF147C" w:rsidRPr="000B307F" w:rsidRDefault="000B307F" w:rsidP="000B307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07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E4B24" w:rsidRPr="000B30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79235EB1" w14:textId="7AFF5228" w:rsidR="00AE4B24" w:rsidRDefault="00AE4B24" w:rsidP="003F72E2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F7505B">
        <w:rPr>
          <w:rFonts w:ascii="Times New Roman" w:hAnsi="Times New Roman" w:cs="Times New Roman"/>
          <w:sz w:val="28"/>
          <w:szCs w:val="28"/>
        </w:rPr>
        <w:t xml:space="preserve"> для </w:t>
      </w:r>
      <w:r w:rsidR="00CF422C">
        <w:rPr>
          <w:rFonts w:ascii="Times New Roman" w:hAnsi="Times New Roman" w:cs="Times New Roman"/>
          <w:sz w:val="28"/>
          <w:szCs w:val="28"/>
        </w:rPr>
        <w:t>кофе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4AADA" w14:textId="77777777" w:rsidR="00AE4B24" w:rsidRDefault="00AE4B24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01D39B24" w14:textId="24D1EF8A" w:rsidR="00AB4654" w:rsidRDefault="00C81383" w:rsidP="002E50C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</w:t>
      </w:r>
      <w:r w:rsidR="00F7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ой могут пользоваться </w:t>
      </w:r>
      <w:r w:rsidR="00AB4654" w:rsidRPr="00AB4654">
        <w:rPr>
          <w:rFonts w:ascii="Times New Roman" w:hAnsi="Times New Roman" w:cs="Times New Roman"/>
          <w:sz w:val="28"/>
          <w:szCs w:val="28"/>
        </w:rPr>
        <w:t>владельцы и управляющие для контроля финансов и оптимизации процессов. Администраторы и сотрудники кофейни применяют её для учета запасов и автоматизации обслуживания. Также система полезна бух</w:t>
      </w:r>
      <w:r w:rsidR="00AB4654">
        <w:rPr>
          <w:rFonts w:ascii="Times New Roman" w:hAnsi="Times New Roman" w:cs="Times New Roman"/>
          <w:sz w:val="28"/>
          <w:szCs w:val="28"/>
        </w:rPr>
        <w:t>галтерам для ведения отчетности.</w:t>
      </w:r>
    </w:p>
    <w:p w14:paraId="7D2A3D4F" w14:textId="23474AA5" w:rsidR="00CF422C" w:rsidRPr="00CF422C" w:rsidRDefault="003F72E2" w:rsidP="00CF422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1B5450DB" w14:textId="6DF14B65" w:rsidR="00CF422C" w:rsidRDefault="00CF422C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F422C">
        <w:rPr>
          <w:rFonts w:ascii="Times New Roman" w:hAnsi="Times New Roman" w:cs="Times New Roman"/>
          <w:sz w:val="28"/>
          <w:szCs w:val="28"/>
        </w:rPr>
        <w:t xml:space="preserve">нформационная система призвана автоматизировать и оптимизировать операции, </w:t>
      </w:r>
      <w:r>
        <w:rPr>
          <w:rFonts w:ascii="Times New Roman" w:hAnsi="Times New Roman" w:cs="Times New Roman"/>
          <w:sz w:val="28"/>
          <w:szCs w:val="28"/>
        </w:rPr>
        <w:t>связанные с управлением кофейни</w:t>
      </w:r>
      <w:r w:rsidRPr="00CF422C">
        <w:rPr>
          <w:rFonts w:ascii="Times New Roman" w:hAnsi="Times New Roman" w:cs="Times New Roman"/>
          <w:sz w:val="28"/>
          <w:szCs w:val="28"/>
        </w:rPr>
        <w:t>. Она обеспечит удобное управление товарами, сотрудниками и финансами. Главной целью системы является облегчение и автоматизация процессов внутри кофейни, что позволит более точно учитывать данные о продажах, а также повысит качество обслуживания клиентов.</w:t>
      </w:r>
    </w:p>
    <w:p w14:paraId="4F96D919" w14:textId="77777777" w:rsidR="00BE0CF4" w:rsidRDefault="00BE0CF4" w:rsidP="00BE0CF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с потенциальным пользователем</w:t>
      </w:r>
    </w:p>
    <w:p w14:paraId="69137BDB" w14:textId="77777777" w:rsidR="00CE6021" w:rsidRDefault="00BE0CF4" w:rsidP="00AE4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CF4">
        <w:rPr>
          <w:rFonts w:ascii="Times New Roman" w:hAnsi="Times New Roman" w:cs="Times New Roman"/>
          <w:sz w:val="28"/>
          <w:szCs w:val="28"/>
        </w:rPr>
        <w:t>Все пользовательские истории представлены в Таблице 1</w:t>
      </w:r>
      <w:r w:rsidR="00CE60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3705A" w14:textId="77777777" w:rsidR="00BE0CF4" w:rsidRDefault="00BE0CF4" w:rsidP="00BE0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Таблица 1 – Пользовательские истории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2055"/>
        <w:gridCol w:w="2698"/>
        <w:gridCol w:w="4360"/>
      </w:tblGrid>
      <w:tr w:rsidR="00BE0CF4" w14:paraId="2D44F4CE" w14:textId="77777777" w:rsidTr="00BE0CF4">
        <w:tc>
          <w:tcPr>
            <w:tcW w:w="458" w:type="dxa"/>
          </w:tcPr>
          <w:p w14:paraId="6C7A06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055" w:type="dxa"/>
          </w:tcPr>
          <w:p w14:paraId="206506ED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Роль</w:t>
            </w:r>
          </w:p>
        </w:tc>
        <w:tc>
          <w:tcPr>
            <w:tcW w:w="2698" w:type="dxa"/>
          </w:tcPr>
          <w:p w14:paraId="5EC77B27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Действие</w:t>
            </w:r>
          </w:p>
        </w:tc>
        <w:tc>
          <w:tcPr>
            <w:tcW w:w="4360" w:type="dxa"/>
          </w:tcPr>
          <w:p w14:paraId="25CC64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Цель</w:t>
            </w:r>
          </w:p>
        </w:tc>
      </w:tr>
      <w:tr w:rsidR="00BE0CF4" w14:paraId="6ECC290F" w14:textId="77777777" w:rsidTr="00BE0CF4">
        <w:tc>
          <w:tcPr>
            <w:tcW w:w="458" w:type="dxa"/>
          </w:tcPr>
          <w:p w14:paraId="497049DE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055" w:type="dxa"/>
          </w:tcPr>
          <w:p w14:paraId="73CEAAFA" w14:textId="77777777" w:rsidR="00BE0CF4" w:rsidRDefault="0091567A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</w:t>
            </w:r>
            <w:r w:rsidR="00AF546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льзователь</w:t>
            </w:r>
          </w:p>
        </w:tc>
        <w:tc>
          <w:tcPr>
            <w:tcW w:w="2698" w:type="dxa"/>
          </w:tcPr>
          <w:p w14:paraId="5A823726" w14:textId="1DAFD7E5" w:rsidR="00BE0CF4" w:rsidRDefault="00AF5461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бавление </w:t>
            </w:r>
            <w:r w:rsidR="00507C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товара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360" w:type="dxa"/>
          </w:tcPr>
          <w:p w14:paraId="508A903C" w14:textId="2D1DA607" w:rsidR="00BE0CF4" w:rsidRDefault="00AF5461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Обновление списка </w:t>
            </w:r>
            <w:r w:rsidR="00507C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товаро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, поддержание актуальности </w:t>
            </w:r>
            <w:r w:rsidR="00507C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списка имеющихся товаро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507CF1" w14:paraId="0DE9FCB0" w14:textId="77777777" w:rsidTr="00BE0CF4">
        <w:tc>
          <w:tcPr>
            <w:tcW w:w="458" w:type="dxa"/>
          </w:tcPr>
          <w:p w14:paraId="472F6CAA" w14:textId="648FA6FB" w:rsidR="00507CF1" w:rsidRDefault="00507CF1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055" w:type="dxa"/>
          </w:tcPr>
          <w:p w14:paraId="01688F73" w14:textId="5D8EF82D" w:rsidR="00507CF1" w:rsidRDefault="00507CF1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2353F284" w14:textId="01FE4A7E" w:rsidR="00507CF1" w:rsidRDefault="00507CF1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сотрудника</w:t>
            </w:r>
          </w:p>
        </w:tc>
        <w:tc>
          <w:tcPr>
            <w:tcW w:w="4360" w:type="dxa"/>
          </w:tcPr>
          <w:p w14:paraId="668B6D38" w14:textId="2756335D" w:rsidR="00507CF1" w:rsidRDefault="00507CF1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списка сотрудников</w:t>
            </w:r>
            <w:r w:rsidR="00CD630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CD630E" w14:paraId="503653B1" w14:textId="77777777" w:rsidTr="00BE0CF4">
        <w:tc>
          <w:tcPr>
            <w:tcW w:w="458" w:type="dxa"/>
          </w:tcPr>
          <w:p w14:paraId="1337C546" w14:textId="5054A2A2" w:rsidR="00CD630E" w:rsidRDefault="00CD630E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055" w:type="dxa"/>
          </w:tcPr>
          <w:p w14:paraId="5D97BB76" w14:textId="53840B37" w:rsidR="00CD630E" w:rsidRDefault="00CD630E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20FF7E14" w14:textId="5711EBC6" w:rsidR="00CD630E" w:rsidRDefault="00CD630E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категорий</w:t>
            </w:r>
          </w:p>
        </w:tc>
        <w:tc>
          <w:tcPr>
            <w:tcW w:w="4360" w:type="dxa"/>
          </w:tcPr>
          <w:p w14:paraId="04948170" w14:textId="5E1D5BC3" w:rsidR="00CD630E" w:rsidRDefault="00CD630E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списка категорий, поддержание актуальности списка имеющихся категорий.</w:t>
            </w:r>
          </w:p>
        </w:tc>
      </w:tr>
      <w:tr w:rsidR="00BE0CF4" w14:paraId="1425A256" w14:textId="77777777" w:rsidTr="00BE0CF4">
        <w:tc>
          <w:tcPr>
            <w:tcW w:w="458" w:type="dxa"/>
          </w:tcPr>
          <w:p w14:paraId="2950076E" w14:textId="59EFFD29" w:rsidR="00BE0CF4" w:rsidRDefault="00CD630E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055" w:type="dxa"/>
          </w:tcPr>
          <w:p w14:paraId="7E39DED9" w14:textId="77777777" w:rsidR="00BE0CF4" w:rsidRDefault="00AF5461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0D272D83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E0CF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дактирование данных</w:t>
            </w:r>
          </w:p>
        </w:tc>
        <w:tc>
          <w:tcPr>
            <w:tcW w:w="4360" w:type="dxa"/>
          </w:tcPr>
          <w:p w14:paraId="3309A5AD" w14:textId="77777777" w:rsidR="00BE0CF4" w:rsidRDefault="00E81A46" w:rsidP="00AF5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информации для о</w:t>
            </w:r>
            <w:r w:rsidR="00AF546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еспечения актуальности данны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BE0CF4" w14:paraId="2A663EE8" w14:textId="77777777" w:rsidTr="00BE0CF4">
        <w:tc>
          <w:tcPr>
            <w:tcW w:w="458" w:type="dxa"/>
          </w:tcPr>
          <w:p w14:paraId="02D17179" w14:textId="66D005B4" w:rsidR="00BE0CF4" w:rsidRDefault="00CD630E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055" w:type="dxa"/>
          </w:tcPr>
          <w:p w14:paraId="37FAD339" w14:textId="77777777" w:rsidR="00BE0CF4" w:rsidRDefault="00AF5461" w:rsidP="00AF5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2C860841" w14:textId="77777777" w:rsidR="00BE0CF4" w:rsidRDefault="00E81A46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данных</w:t>
            </w:r>
          </w:p>
        </w:tc>
        <w:tc>
          <w:tcPr>
            <w:tcW w:w="4360" w:type="dxa"/>
          </w:tcPr>
          <w:p w14:paraId="2CF7683A" w14:textId="77777777" w:rsidR="00BE0CF4" w:rsidRDefault="00AF5461" w:rsidP="00AF5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странение устаревших</w:t>
            </w:r>
            <w:r w:rsidR="00E81A46"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ил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 неверных</w:t>
            </w:r>
            <w:r w:rsidR="00E81A46"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lastRenderedPageBreak/>
              <w:t>данных</w:t>
            </w:r>
            <w:r w:rsidR="00E81A46"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для поддержания чистоты базы данных.</w:t>
            </w:r>
          </w:p>
        </w:tc>
      </w:tr>
      <w:tr w:rsidR="00BE0CF4" w14:paraId="43B00AB1" w14:textId="77777777" w:rsidTr="00BE0CF4">
        <w:tc>
          <w:tcPr>
            <w:tcW w:w="458" w:type="dxa"/>
          </w:tcPr>
          <w:p w14:paraId="2F8808D9" w14:textId="5577B53D" w:rsidR="00BE0CF4" w:rsidRDefault="00CD630E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lastRenderedPageBreak/>
              <w:t>6</w:t>
            </w:r>
          </w:p>
        </w:tc>
        <w:tc>
          <w:tcPr>
            <w:tcW w:w="2055" w:type="dxa"/>
          </w:tcPr>
          <w:p w14:paraId="10C83A03" w14:textId="77777777" w:rsidR="00BE0CF4" w:rsidRDefault="00AF5461" w:rsidP="00AF5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6C663C03" w14:textId="77777777" w:rsidR="00BE0CF4" w:rsidRP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E0CF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данных</w:t>
            </w:r>
          </w:p>
        </w:tc>
        <w:tc>
          <w:tcPr>
            <w:tcW w:w="4360" w:type="dxa"/>
          </w:tcPr>
          <w:p w14:paraId="29191E66" w14:textId="65771A01" w:rsidR="00BE0CF4" w:rsidRPr="00BE0CF4" w:rsidRDefault="00E81A46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ступ к информации для анализа </w:t>
            </w:r>
          </w:p>
        </w:tc>
      </w:tr>
      <w:tr w:rsidR="00BE0CF4" w14:paraId="4818A2C3" w14:textId="77777777" w:rsidTr="00BE0CF4">
        <w:tc>
          <w:tcPr>
            <w:tcW w:w="458" w:type="dxa"/>
          </w:tcPr>
          <w:p w14:paraId="539707C2" w14:textId="6C70BFBF" w:rsidR="00BE0CF4" w:rsidRDefault="00CD630E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055" w:type="dxa"/>
          </w:tcPr>
          <w:p w14:paraId="6411870C" w14:textId="77777777" w:rsidR="00BE0CF4" w:rsidRDefault="00AF5461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Пользователь </w:t>
            </w:r>
          </w:p>
        </w:tc>
        <w:tc>
          <w:tcPr>
            <w:tcW w:w="2698" w:type="dxa"/>
          </w:tcPr>
          <w:p w14:paraId="0F76D4F1" w14:textId="5AA1E6FA" w:rsidR="00BE0CF4" w:rsidRPr="00BE0CF4" w:rsidRDefault="00CD630E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а</w:t>
            </w:r>
          </w:p>
        </w:tc>
        <w:tc>
          <w:tcPr>
            <w:tcW w:w="4360" w:type="dxa"/>
          </w:tcPr>
          <w:p w14:paraId="5CD3E582" w14:textId="131F7650" w:rsidR="00BE0CF4" w:rsidRPr="00BE0CF4" w:rsidRDefault="00CD630E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ности по продажам за указанный период.</w:t>
            </w:r>
          </w:p>
        </w:tc>
      </w:tr>
    </w:tbl>
    <w:p w14:paraId="42B90DD6" w14:textId="77777777" w:rsidR="00CD630E" w:rsidRDefault="00CD630E" w:rsidP="008E2B4A">
      <w:pPr>
        <w:pStyle w:val="a6"/>
        <w:rPr>
          <w:sz w:val="28"/>
          <w:szCs w:val="28"/>
          <w:highlight w:val="white"/>
        </w:rPr>
      </w:pPr>
    </w:p>
    <w:p w14:paraId="7A066B0F" w14:textId="67690386" w:rsidR="00BE0CF4" w:rsidRPr="008E2B4A" w:rsidRDefault="008E2B4A" w:rsidP="008E2B4A">
      <w:pPr>
        <w:pStyle w:val="a6"/>
        <w:rPr>
          <w:sz w:val="28"/>
          <w:szCs w:val="28"/>
          <w:highlight w:val="white"/>
        </w:rPr>
      </w:pPr>
      <w:r w:rsidRPr="008E2B4A">
        <w:rPr>
          <w:sz w:val="28"/>
          <w:szCs w:val="28"/>
          <w:highlight w:val="white"/>
        </w:rPr>
        <w:t>Все пользовательские сценарии представлены в Таблице 2.</w:t>
      </w:r>
    </w:p>
    <w:p w14:paraId="63462159" w14:textId="77777777" w:rsidR="00D218CC" w:rsidRDefault="00D218CC" w:rsidP="00D218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Таблица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2</w:t>
      </w: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– Пользовательские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сценарии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3397"/>
        <w:gridCol w:w="5356"/>
      </w:tblGrid>
      <w:tr w:rsidR="008E2B4A" w14:paraId="25331F87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39C3" w14:textId="77777777" w:rsidR="008E2B4A" w:rsidRPr="006A2512" w:rsidRDefault="008E2B4A" w:rsidP="00CF147C">
            <w:pPr>
              <w:pStyle w:val="aa"/>
              <w:rPr>
                <w:b/>
                <w:bCs/>
                <w:highlight w:val="white"/>
              </w:rPr>
            </w:pPr>
            <w:r w:rsidRPr="006A2512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ACEE" w14:textId="77777777" w:rsidR="008E2B4A" w:rsidRDefault="008E2B4A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FE0E" w14:textId="77777777" w:rsidR="008E2B4A" w:rsidRDefault="008E2B4A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Система</w:t>
            </w:r>
          </w:p>
        </w:tc>
      </w:tr>
      <w:tr w:rsidR="008E2B4A" w14:paraId="202FF12C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399D" w14:textId="77777777" w:rsidR="008E2B4A" w:rsidRDefault="008E2B4A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FF05" w14:textId="5A08D0D8" w:rsidR="008E2B4A" w:rsidRDefault="00B177E9" w:rsidP="00684D0A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Добавление </w:t>
            </w:r>
            <w:r w:rsidR="00684D0A">
              <w:rPr>
                <w:highlight w:val="white"/>
              </w:rPr>
              <w:t>товар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4B7E" w14:textId="5535D80F" w:rsidR="008E2B4A" w:rsidRDefault="008E2B4A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>Система</w:t>
            </w:r>
            <w:r w:rsidR="00B177E9">
              <w:rPr>
                <w:highlight w:val="white"/>
              </w:rPr>
              <w:t xml:space="preserve"> сохраняет новый </w:t>
            </w:r>
            <w:r w:rsidR="00FC0FF6">
              <w:rPr>
                <w:highlight w:val="white"/>
              </w:rPr>
              <w:t>товар</w:t>
            </w:r>
            <w:r w:rsidR="00B177E9">
              <w:rPr>
                <w:highlight w:val="white"/>
              </w:rPr>
              <w:t xml:space="preserve"> в базе данных, отображает его в общем списке</w:t>
            </w:r>
            <w:r w:rsidRPr="008E2B4A">
              <w:rPr>
                <w:highlight w:val="white"/>
              </w:rPr>
              <w:t>.</w:t>
            </w:r>
          </w:p>
        </w:tc>
      </w:tr>
      <w:tr w:rsidR="008E2B4A" w14:paraId="4C4B1361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FB00" w14:textId="77777777" w:rsidR="008E2B4A" w:rsidRDefault="008E2B4A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1CEB" w14:textId="64F41E85" w:rsidR="008E2B4A" w:rsidRDefault="00B177E9" w:rsidP="00684D0A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Редактирование </w:t>
            </w:r>
            <w:r w:rsidR="00684D0A">
              <w:rPr>
                <w:highlight w:val="white"/>
              </w:rPr>
              <w:t>товар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4F1E" w14:textId="29D0796C" w:rsidR="008E2B4A" w:rsidRDefault="008E2B4A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>Система</w:t>
            </w:r>
            <w:r w:rsidR="00B177E9">
              <w:rPr>
                <w:highlight w:val="white"/>
              </w:rPr>
              <w:t xml:space="preserve"> сохраняет измененные данные о </w:t>
            </w:r>
            <w:r w:rsidR="00FC0FF6">
              <w:rPr>
                <w:highlight w:val="white"/>
              </w:rPr>
              <w:t>товаре</w:t>
            </w:r>
            <w:r w:rsidR="00B177E9">
              <w:rPr>
                <w:highlight w:val="white"/>
              </w:rPr>
              <w:t>, обновляет общий список</w:t>
            </w:r>
            <w:r w:rsidRPr="008E2B4A">
              <w:rPr>
                <w:highlight w:val="white"/>
              </w:rPr>
              <w:t>.</w:t>
            </w:r>
          </w:p>
        </w:tc>
      </w:tr>
      <w:tr w:rsidR="008E2B4A" w14:paraId="4D8A9E82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5623" w14:textId="77777777" w:rsidR="008E2B4A" w:rsidRDefault="008E2B4A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C7E1F" w14:textId="559DF183" w:rsidR="008E2B4A" w:rsidRDefault="008E2B4A" w:rsidP="00B177E9">
            <w:pPr>
              <w:pStyle w:val="aa"/>
              <w:rPr>
                <w:highlight w:val="white"/>
              </w:rPr>
            </w:pPr>
            <w:r w:rsidRPr="008E2B4A">
              <w:rPr>
                <w:highlight w:val="white"/>
              </w:rPr>
              <w:t xml:space="preserve">Просмотр </w:t>
            </w:r>
            <w:r w:rsidR="00B177E9">
              <w:rPr>
                <w:highlight w:val="white"/>
              </w:rPr>
              <w:t>списка</w:t>
            </w:r>
            <w:r w:rsidR="00FC0FF6">
              <w:rPr>
                <w:highlight w:val="white"/>
              </w:rPr>
              <w:t xml:space="preserve"> товаров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F130C" w14:textId="0F018D77" w:rsidR="008E2B4A" w:rsidRDefault="008E2B4A" w:rsidP="00B177E9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 xml:space="preserve">Система отображает </w:t>
            </w:r>
            <w:r>
              <w:rPr>
                <w:highlight w:val="white"/>
              </w:rPr>
              <w:t>пользователю</w:t>
            </w:r>
            <w:r w:rsidR="00FC0FF6">
              <w:rPr>
                <w:highlight w:val="white"/>
              </w:rPr>
              <w:t xml:space="preserve"> актуальные данные о товар</w:t>
            </w:r>
            <w:r w:rsidR="00B177E9">
              <w:rPr>
                <w:highlight w:val="white"/>
              </w:rPr>
              <w:t>ах</w:t>
            </w:r>
            <w:r w:rsidRPr="008E2B4A">
              <w:rPr>
                <w:highlight w:val="white"/>
              </w:rPr>
              <w:t>.</w:t>
            </w:r>
          </w:p>
        </w:tc>
      </w:tr>
      <w:tr w:rsidR="008E2B4A" w14:paraId="30437093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FB153" w14:textId="77777777" w:rsidR="008E2B4A" w:rsidRDefault="008E2B4A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9DA9" w14:textId="45AFE501" w:rsidR="008E2B4A" w:rsidRDefault="00B177E9" w:rsidP="00684D0A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Удаление </w:t>
            </w:r>
            <w:r w:rsidR="00684D0A">
              <w:rPr>
                <w:highlight w:val="white"/>
              </w:rPr>
              <w:t>товар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346F" w14:textId="3429DB6A" w:rsidR="008E2B4A" w:rsidRDefault="008E2B4A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>Система</w:t>
            </w:r>
            <w:r w:rsidR="00B177E9">
              <w:rPr>
                <w:highlight w:val="white"/>
              </w:rPr>
              <w:t xml:space="preserve"> удаляет </w:t>
            </w:r>
            <w:r w:rsidR="00FC0FF6">
              <w:rPr>
                <w:highlight w:val="white"/>
              </w:rPr>
              <w:t>товар</w:t>
            </w:r>
            <w:r w:rsidR="00B177E9">
              <w:rPr>
                <w:highlight w:val="white"/>
              </w:rPr>
              <w:t xml:space="preserve"> из базы данных, обновляет общий список</w:t>
            </w:r>
            <w:r w:rsidRPr="008E2B4A">
              <w:rPr>
                <w:highlight w:val="white"/>
              </w:rPr>
              <w:t>.</w:t>
            </w:r>
          </w:p>
        </w:tc>
      </w:tr>
      <w:tr w:rsidR="008E2B4A" w14:paraId="58DEF4CC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809C" w14:textId="77777777" w:rsidR="008E2B4A" w:rsidRDefault="008E2B4A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A5E7" w14:textId="376F49C2" w:rsidR="008E2B4A" w:rsidRDefault="00684D0A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88D3" w14:textId="45D7A62D" w:rsidR="008E2B4A" w:rsidRPr="00B177E9" w:rsidRDefault="00FC0FF6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>Система</w:t>
            </w:r>
            <w:r>
              <w:rPr>
                <w:highlight w:val="white"/>
              </w:rPr>
              <w:t xml:space="preserve"> сохраняет новую продажу в базе данных, отображает её в общем списке</w:t>
            </w:r>
            <w:r w:rsidRPr="008E2B4A">
              <w:rPr>
                <w:highlight w:val="white"/>
              </w:rPr>
              <w:t>.</w:t>
            </w:r>
          </w:p>
        </w:tc>
      </w:tr>
      <w:tr w:rsidR="00FC0FF6" w14:paraId="05BA9E82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F7AA" w14:textId="75733A45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F019" w14:textId="00F7DA49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E9E5" w14:textId="0DE25ED1" w:rsidR="00FC0FF6" w:rsidRPr="00B177E9" w:rsidRDefault="00FC0FF6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>Система</w:t>
            </w:r>
            <w:r>
              <w:rPr>
                <w:highlight w:val="white"/>
              </w:rPr>
              <w:t xml:space="preserve"> сохраняет измененные данные о продаже, обновляет общий список</w:t>
            </w:r>
            <w:r w:rsidRPr="008E2B4A">
              <w:rPr>
                <w:highlight w:val="white"/>
              </w:rPr>
              <w:t>.</w:t>
            </w:r>
          </w:p>
        </w:tc>
      </w:tr>
      <w:tr w:rsidR="00FC0FF6" w14:paraId="74FC37E3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4653" w14:textId="37F63C3F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AB41" w14:textId="2FB0D91D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продаж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B2EF" w14:textId="708B7F6D" w:rsidR="00FC0FF6" w:rsidRPr="00B177E9" w:rsidRDefault="00FC0FF6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 xml:space="preserve">Система отображает </w:t>
            </w:r>
            <w:r>
              <w:rPr>
                <w:highlight w:val="white"/>
              </w:rPr>
              <w:t>пользователю актуальные данные о продажах</w:t>
            </w:r>
            <w:r w:rsidRPr="008E2B4A">
              <w:rPr>
                <w:highlight w:val="white"/>
              </w:rPr>
              <w:t>.</w:t>
            </w:r>
          </w:p>
        </w:tc>
      </w:tr>
      <w:tr w:rsidR="00FC0FF6" w14:paraId="590CB8B1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9992" w14:textId="7C7201F8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72B9" w14:textId="08D1BC63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E045" w14:textId="534ADAD2" w:rsidR="00FC0FF6" w:rsidRPr="00B177E9" w:rsidRDefault="00FC0FF6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>Система</w:t>
            </w:r>
            <w:r>
              <w:rPr>
                <w:highlight w:val="white"/>
              </w:rPr>
              <w:t xml:space="preserve"> удаляет продажу из базы данных, обновляет общий список</w:t>
            </w:r>
            <w:r w:rsidRPr="008E2B4A">
              <w:rPr>
                <w:highlight w:val="white"/>
              </w:rPr>
              <w:t>.</w:t>
            </w:r>
          </w:p>
        </w:tc>
      </w:tr>
      <w:tr w:rsidR="00FC0FF6" w14:paraId="4C5FB6C9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4D71" w14:textId="3CC27311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F1D9" w14:textId="344666E2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8C6CF" w14:textId="6CF917E4" w:rsidR="00FC0FF6" w:rsidRPr="00B177E9" w:rsidRDefault="00FC0FF6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>Система</w:t>
            </w:r>
            <w:r>
              <w:rPr>
                <w:highlight w:val="white"/>
              </w:rPr>
              <w:t xml:space="preserve"> сохраняет нового сотрудника в базе данных, отображает его в общем списке</w:t>
            </w:r>
            <w:r w:rsidRPr="008E2B4A">
              <w:rPr>
                <w:highlight w:val="white"/>
              </w:rPr>
              <w:t>.</w:t>
            </w:r>
          </w:p>
        </w:tc>
      </w:tr>
      <w:tr w:rsidR="00FC0FF6" w14:paraId="542A1AC6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7BDB" w14:textId="47E714F0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0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5BE5" w14:textId="12AF0F39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4A23" w14:textId="4D481C59" w:rsidR="00FC0FF6" w:rsidRPr="00B177E9" w:rsidRDefault="00FC0FF6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>Система</w:t>
            </w:r>
            <w:r>
              <w:rPr>
                <w:highlight w:val="white"/>
              </w:rPr>
              <w:t xml:space="preserve"> сохраняет измененные данные о сотруднике, обновляет общий список</w:t>
            </w:r>
            <w:r w:rsidRPr="008E2B4A">
              <w:rPr>
                <w:highlight w:val="white"/>
              </w:rPr>
              <w:t>.</w:t>
            </w:r>
          </w:p>
        </w:tc>
      </w:tr>
      <w:tr w:rsidR="00FC0FF6" w14:paraId="3235AD24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9F2B" w14:textId="34BD8252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FE48" w14:textId="0429CFFA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сотрудников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B27A" w14:textId="22878A47" w:rsidR="00FC0FF6" w:rsidRPr="00B177E9" w:rsidRDefault="00FC0FF6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 xml:space="preserve">Система отображает </w:t>
            </w:r>
            <w:r>
              <w:rPr>
                <w:highlight w:val="white"/>
              </w:rPr>
              <w:t>пользователю актуальные данные о сотрудниках</w:t>
            </w:r>
            <w:r w:rsidRPr="008E2B4A">
              <w:rPr>
                <w:highlight w:val="white"/>
              </w:rPr>
              <w:t>.</w:t>
            </w:r>
          </w:p>
        </w:tc>
      </w:tr>
      <w:tr w:rsidR="00FC0FF6" w14:paraId="24C29100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B778" w14:textId="7BBF97DE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2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7C9" w14:textId="62F894D9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CE8C" w14:textId="35306DEC" w:rsidR="00FC0FF6" w:rsidRPr="00B177E9" w:rsidRDefault="00FC0FF6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>Система</w:t>
            </w:r>
            <w:r>
              <w:rPr>
                <w:highlight w:val="white"/>
              </w:rPr>
              <w:t xml:space="preserve"> удаляет сотрудника из базы данных, обновляет общий список</w:t>
            </w:r>
            <w:r w:rsidRPr="008E2B4A">
              <w:rPr>
                <w:highlight w:val="white"/>
              </w:rPr>
              <w:t>.</w:t>
            </w:r>
          </w:p>
        </w:tc>
      </w:tr>
      <w:tr w:rsidR="00FC0FF6" w14:paraId="6314BA77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2046" w14:textId="10EAC017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CBCF" w14:textId="1852EF6F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категори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AEBF" w14:textId="22700559" w:rsidR="00FC0FF6" w:rsidRPr="00B177E9" w:rsidRDefault="00FC0FF6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>Система</w:t>
            </w:r>
            <w:r>
              <w:rPr>
                <w:highlight w:val="white"/>
              </w:rPr>
              <w:t xml:space="preserve"> сохраняет новую категорию в базе данных, отображает её в общем списке</w:t>
            </w:r>
            <w:r w:rsidRPr="008E2B4A">
              <w:rPr>
                <w:highlight w:val="white"/>
              </w:rPr>
              <w:t>.</w:t>
            </w:r>
          </w:p>
        </w:tc>
      </w:tr>
      <w:tr w:rsidR="00FC0FF6" w14:paraId="42573DED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E466" w14:textId="2D681040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4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F9AC" w14:textId="7F37BBDA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категорий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F316" w14:textId="30967591" w:rsidR="00FC0FF6" w:rsidRPr="00B177E9" w:rsidRDefault="00FC0FF6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 xml:space="preserve">Система отображает </w:t>
            </w:r>
            <w:r>
              <w:rPr>
                <w:highlight w:val="white"/>
              </w:rPr>
              <w:t>пользователю актуальные данные о категориях</w:t>
            </w:r>
            <w:r w:rsidRPr="008E2B4A">
              <w:rPr>
                <w:highlight w:val="white"/>
              </w:rPr>
              <w:t>.</w:t>
            </w:r>
          </w:p>
        </w:tc>
      </w:tr>
      <w:tr w:rsidR="00FC0FF6" w14:paraId="40DCFC17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369A" w14:textId="3070CD51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5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86C3" w14:textId="71865C64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категори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D85A" w14:textId="445C72CB" w:rsidR="00FC0FF6" w:rsidRPr="00B177E9" w:rsidRDefault="00FC0FF6" w:rsidP="00FC0FF6">
            <w:pPr>
              <w:pStyle w:val="a8"/>
              <w:rPr>
                <w:highlight w:val="white"/>
              </w:rPr>
            </w:pPr>
            <w:r w:rsidRPr="008E2B4A">
              <w:rPr>
                <w:highlight w:val="white"/>
              </w:rPr>
              <w:t>Система</w:t>
            </w:r>
            <w:r>
              <w:rPr>
                <w:highlight w:val="white"/>
              </w:rPr>
              <w:t xml:space="preserve"> удаляет категорию из базы данных, обновляет общий список</w:t>
            </w:r>
            <w:r w:rsidRPr="008E2B4A">
              <w:rPr>
                <w:highlight w:val="white"/>
              </w:rPr>
              <w:t>.</w:t>
            </w:r>
          </w:p>
        </w:tc>
      </w:tr>
      <w:tr w:rsidR="00FC0FF6" w14:paraId="5626D5FC" w14:textId="77777777" w:rsidTr="008E2B4A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9BEB" w14:textId="66FFB5C9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6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37FA" w14:textId="56E816B9" w:rsidR="00FC0FF6" w:rsidRDefault="00FC0FF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Создание отчёта по продажам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2EBC" w14:textId="0C236462" w:rsidR="00FC0FF6" w:rsidRPr="00B177E9" w:rsidRDefault="00FC0FF6" w:rsidP="00B177E9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Система формирует отчет по продажам за указанный пользователем период.</w:t>
            </w:r>
          </w:p>
        </w:tc>
      </w:tr>
    </w:tbl>
    <w:p w14:paraId="7241A7F7" w14:textId="77777777" w:rsidR="00964974" w:rsidRDefault="00964974" w:rsidP="001F3969">
      <w:pPr>
        <w:pStyle w:val="a6"/>
        <w:rPr>
          <w:sz w:val="28"/>
          <w:szCs w:val="28"/>
          <w:highlight w:val="white"/>
        </w:rPr>
      </w:pPr>
    </w:p>
    <w:p w14:paraId="5BD5A45E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E0F8AE2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54FC6B0" w14:textId="5767360E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D9194D3" w14:textId="45071F0B" w:rsidR="00684D0A" w:rsidRDefault="00684D0A" w:rsidP="001F3969">
      <w:pPr>
        <w:pStyle w:val="a6"/>
        <w:rPr>
          <w:sz w:val="28"/>
          <w:szCs w:val="28"/>
          <w:highlight w:val="white"/>
        </w:rPr>
      </w:pPr>
    </w:p>
    <w:p w14:paraId="3D3ED245" w14:textId="77777777" w:rsidR="00684D0A" w:rsidRDefault="00684D0A" w:rsidP="001F3969">
      <w:pPr>
        <w:pStyle w:val="a6"/>
        <w:rPr>
          <w:sz w:val="28"/>
          <w:szCs w:val="28"/>
          <w:highlight w:val="white"/>
        </w:rPr>
      </w:pPr>
    </w:p>
    <w:p w14:paraId="00860577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308C4A33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5F3D458C" w14:textId="77777777" w:rsidR="00FC0FF6" w:rsidRDefault="00FC0FF6">
      <w:pPr>
        <w:rPr>
          <w:rFonts w:ascii="Times New Roman" w:eastAsia="Calibri" w:hAnsi="Times New Roman" w:cs="Times New Roman"/>
          <w:color w:val="1F1F1F"/>
          <w:sz w:val="28"/>
          <w:szCs w:val="28"/>
          <w:highlight w:val="white"/>
          <w:shd w:val="clear" w:color="auto" w:fill="FFFFFF"/>
          <w:lang w:eastAsia="ru-RU"/>
        </w:rPr>
      </w:pPr>
      <w:r>
        <w:rPr>
          <w:sz w:val="28"/>
          <w:szCs w:val="28"/>
          <w:highlight w:val="white"/>
        </w:rPr>
        <w:br w:type="page"/>
      </w:r>
    </w:p>
    <w:p w14:paraId="4071344F" w14:textId="7652BD83" w:rsidR="00FC0FF6" w:rsidRPr="001F3969" w:rsidRDefault="001F3969" w:rsidP="00FC0FF6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lastRenderedPageBreak/>
        <w:t xml:space="preserve">Диаграмма </w:t>
      </w:r>
      <w:proofErr w:type="spellStart"/>
      <w:r w:rsidRPr="001F3969">
        <w:rPr>
          <w:sz w:val="28"/>
          <w:szCs w:val="28"/>
          <w:highlight w:val="white"/>
        </w:rPr>
        <w:t>Use</w:t>
      </w:r>
      <w:proofErr w:type="spellEnd"/>
      <w:r w:rsidRPr="001F3969">
        <w:rPr>
          <w:sz w:val="28"/>
          <w:szCs w:val="28"/>
          <w:highlight w:val="white"/>
        </w:rPr>
        <w:t>-Case представлена на рисунке 1.</w:t>
      </w:r>
    </w:p>
    <w:p w14:paraId="5E5D091F" w14:textId="2B99C5E8" w:rsidR="001F3969" w:rsidRDefault="00D203B3" w:rsidP="001F3969">
      <w:pPr>
        <w:keepNext/>
        <w:spacing w:after="0" w:line="360" w:lineRule="auto"/>
        <w:jc w:val="center"/>
      </w:pPr>
      <w:r>
        <w:rPr>
          <w:noProof/>
          <w:color w:val="000000"/>
        </w:rPr>
        <w:drawing>
          <wp:inline distT="0" distB="0" distL="0" distR="0" wp14:anchorId="454A174B" wp14:editId="2A6EB8AB">
            <wp:extent cx="5940425" cy="67519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 Итоговая модель функциональности на этапе анализа ИС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C650" w14:textId="77777777" w:rsidR="00BE0CF4" w:rsidRDefault="001F3969" w:rsidP="001F3969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F396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proofErr w:type="spellStart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U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a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</w:t>
      </w:r>
    </w:p>
    <w:p w14:paraId="074BB758" w14:textId="77777777" w:rsidR="00D828D9" w:rsidRPr="001F3969" w:rsidRDefault="00D828D9" w:rsidP="00D828D9">
      <w:pPr>
        <w:pStyle w:val="a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иаграмма </w:t>
      </w:r>
      <w:r>
        <w:rPr>
          <w:sz w:val="28"/>
          <w:szCs w:val="28"/>
          <w:highlight w:val="white"/>
          <w:lang w:val="en-US"/>
        </w:rPr>
        <w:t>use</w:t>
      </w:r>
      <w:r w:rsidRPr="00D828D9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  <w:lang w:val="en-US"/>
        </w:rPr>
        <w:t>case</w:t>
      </w:r>
      <w:r w:rsidRPr="00D828D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ля приложения описывает взаимодействие пользователей и системы в процессе использования ИС. </w:t>
      </w:r>
      <w:r w:rsidRPr="001F3969">
        <w:rPr>
          <w:sz w:val="28"/>
          <w:szCs w:val="28"/>
          <w:highlight w:val="white"/>
        </w:rPr>
        <w:t>Основные элементы диаграммы включают актеров (пользователей системы), варианты использования (функц</w:t>
      </w:r>
      <w:r w:rsidR="00964974">
        <w:rPr>
          <w:sz w:val="28"/>
          <w:szCs w:val="28"/>
          <w:highlight w:val="white"/>
        </w:rPr>
        <w:t>ии системы) и связи между ними.</w:t>
      </w:r>
    </w:p>
    <w:p w14:paraId="01AF2129" w14:textId="77777777" w:rsidR="00D203B3" w:rsidRDefault="00D203B3" w:rsidP="00964974">
      <w:pPr>
        <w:pStyle w:val="a6"/>
        <w:rPr>
          <w:sz w:val="28"/>
          <w:szCs w:val="28"/>
          <w:highlight w:val="white"/>
        </w:rPr>
      </w:pPr>
    </w:p>
    <w:p w14:paraId="78D8FB15" w14:textId="77777777" w:rsidR="00D203B3" w:rsidRDefault="00D203B3" w:rsidP="00964974">
      <w:pPr>
        <w:pStyle w:val="a6"/>
        <w:rPr>
          <w:sz w:val="28"/>
          <w:szCs w:val="28"/>
          <w:highlight w:val="white"/>
        </w:rPr>
      </w:pPr>
    </w:p>
    <w:p w14:paraId="7EC55AFF" w14:textId="3697CE7A" w:rsidR="00964974" w:rsidRPr="001F3969" w:rsidRDefault="00964974" w:rsidP="00964974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lastRenderedPageBreak/>
        <w:t xml:space="preserve">Описание диаграммы </w:t>
      </w:r>
      <w:proofErr w:type="spellStart"/>
      <w:r w:rsidRPr="001F3969">
        <w:rPr>
          <w:sz w:val="28"/>
          <w:szCs w:val="28"/>
          <w:highlight w:val="white"/>
        </w:rPr>
        <w:t>use-case</w:t>
      </w:r>
      <w:proofErr w:type="spellEnd"/>
      <w:r w:rsidRPr="001F3969">
        <w:rPr>
          <w:sz w:val="28"/>
          <w:szCs w:val="28"/>
          <w:highlight w:val="whit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4974" w:rsidRPr="00964974" w14:paraId="1A10BA94" w14:textId="77777777" w:rsidTr="0091567A">
        <w:tc>
          <w:tcPr>
            <w:tcW w:w="4672" w:type="dxa"/>
          </w:tcPr>
          <w:p w14:paraId="7440D30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Акторы</w:t>
            </w:r>
          </w:p>
        </w:tc>
        <w:tc>
          <w:tcPr>
            <w:tcW w:w="4673" w:type="dxa"/>
          </w:tcPr>
          <w:p w14:paraId="75ECD76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Краткое описание</w:t>
            </w:r>
          </w:p>
        </w:tc>
      </w:tr>
      <w:tr w:rsidR="008704A7" w:rsidRPr="00964974" w14:paraId="26E8145E" w14:textId="77777777" w:rsidTr="0091567A">
        <w:tc>
          <w:tcPr>
            <w:tcW w:w="4672" w:type="dxa"/>
          </w:tcPr>
          <w:p w14:paraId="0ED274BE" w14:textId="5EA85F00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енеджер (пользователь)</w:t>
            </w:r>
          </w:p>
        </w:tc>
        <w:tc>
          <w:tcPr>
            <w:tcW w:w="4673" w:type="dxa"/>
          </w:tcPr>
          <w:p w14:paraId="3AD5609C" w14:textId="117CDD9A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>Человек, который непосредственно применяет информационную систему для хранения и обработки необходимой информации.</w:t>
            </w:r>
          </w:p>
        </w:tc>
      </w:tr>
      <w:tr w:rsidR="008704A7" w:rsidRPr="00964974" w14:paraId="5CF36788" w14:textId="77777777" w:rsidTr="0091567A">
        <w:tc>
          <w:tcPr>
            <w:tcW w:w="4672" w:type="dxa"/>
          </w:tcPr>
          <w:p w14:paraId="30622FDE" w14:textId="77777777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риложение</w:t>
            </w:r>
          </w:p>
        </w:tc>
        <w:tc>
          <w:tcPr>
            <w:tcW w:w="4673" w:type="dxa"/>
          </w:tcPr>
          <w:p w14:paraId="41D329B2" w14:textId="77777777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>Система, которая помогает хранить данные, заносить новые данные и управлять текущими данными.</w:t>
            </w:r>
          </w:p>
        </w:tc>
      </w:tr>
      <w:tr w:rsidR="008704A7" w:rsidRPr="00964974" w14:paraId="4B718260" w14:textId="77777777" w:rsidTr="0091567A">
        <w:tc>
          <w:tcPr>
            <w:tcW w:w="4672" w:type="dxa"/>
          </w:tcPr>
          <w:p w14:paraId="00D7AC65" w14:textId="77777777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>БД</w:t>
            </w:r>
          </w:p>
        </w:tc>
        <w:tc>
          <w:tcPr>
            <w:tcW w:w="4673" w:type="dxa"/>
          </w:tcPr>
          <w:p w14:paraId="6CFD45F4" w14:textId="77777777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>Именованная совокупность данных, отражающая состояние объектов и их отношений в рассматриваемой предметной области.</w:t>
            </w:r>
          </w:p>
        </w:tc>
      </w:tr>
    </w:tbl>
    <w:p w14:paraId="5CA36F12" w14:textId="77777777" w:rsidR="00D828D9" w:rsidRPr="00D828D9" w:rsidRDefault="00D828D9" w:rsidP="001F3969">
      <w:pPr>
        <w:pStyle w:val="a6"/>
        <w:rPr>
          <w:sz w:val="28"/>
          <w:szCs w:val="28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964974" w:rsidRPr="00964974" w14:paraId="768A907D" w14:textId="77777777" w:rsidTr="0091567A">
        <w:tc>
          <w:tcPr>
            <w:tcW w:w="3397" w:type="dxa"/>
          </w:tcPr>
          <w:p w14:paraId="04E8E959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Прецеденты</w:t>
            </w:r>
          </w:p>
        </w:tc>
        <w:tc>
          <w:tcPr>
            <w:tcW w:w="5948" w:type="dxa"/>
          </w:tcPr>
          <w:p w14:paraId="764CACB5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Описание</w:t>
            </w:r>
          </w:p>
        </w:tc>
      </w:tr>
      <w:tr w:rsidR="00964974" w:rsidRPr="00964974" w14:paraId="5B9C7403" w14:textId="77777777" w:rsidTr="0091567A">
        <w:tc>
          <w:tcPr>
            <w:tcW w:w="3397" w:type="dxa"/>
          </w:tcPr>
          <w:p w14:paraId="3CD60B9D" w14:textId="3B2F9A94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категорий</w:t>
            </w:r>
          </w:p>
        </w:tc>
        <w:tc>
          <w:tcPr>
            <w:tcW w:w="5948" w:type="dxa"/>
          </w:tcPr>
          <w:p w14:paraId="7A8857C7" w14:textId="02F88349" w:rsidR="00964974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8704A7">
              <w:rPr>
                <w:sz w:val="28"/>
                <w:szCs w:val="28"/>
              </w:rPr>
              <w:t>Запускается непосредственно пользователем. Позволяет дополнять существующий список категорий новыми записями, редактировать определенную категорию из списка, удалять выбранную категорию.</w:t>
            </w:r>
          </w:p>
        </w:tc>
      </w:tr>
      <w:tr w:rsidR="00964974" w:rsidRPr="00964974" w14:paraId="04EFAC82" w14:textId="77777777" w:rsidTr="0091567A">
        <w:tc>
          <w:tcPr>
            <w:tcW w:w="3397" w:type="dxa"/>
          </w:tcPr>
          <w:p w14:paraId="1C1B87B6" w14:textId="7E00B15E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товаров</w:t>
            </w:r>
          </w:p>
        </w:tc>
        <w:tc>
          <w:tcPr>
            <w:tcW w:w="5948" w:type="dxa"/>
          </w:tcPr>
          <w:p w14:paraId="673204D1" w14:textId="714FA1CC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пользователем. Позволяет 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товаров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ый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товар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</w:t>
            </w:r>
            <w:r>
              <w:rPr>
                <w:sz w:val="28"/>
                <w:szCs w:val="28"/>
                <w:highlight w:val="white"/>
              </w:rPr>
              <w:t>выбранный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товар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32E5BCF9" w14:textId="77777777" w:rsidTr="0091567A">
        <w:tc>
          <w:tcPr>
            <w:tcW w:w="3397" w:type="dxa"/>
          </w:tcPr>
          <w:p w14:paraId="79B99DE3" w14:textId="5BA876BF" w:rsidR="008704A7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lastRenderedPageBreak/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сотрудников</w:t>
            </w:r>
          </w:p>
        </w:tc>
        <w:tc>
          <w:tcPr>
            <w:tcW w:w="5948" w:type="dxa"/>
          </w:tcPr>
          <w:p w14:paraId="60EB032D" w14:textId="1FA44D4B" w:rsidR="008704A7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пользователем. Позволяет 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сотрудников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ого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отрудника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</w:t>
            </w:r>
            <w:r>
              <w:rPr>
                <w:sz w:val="28"/>
                <w:szCs w:val="28"/>
                <w:highlight w:val="white"/>
              </w:rPr>
              <w:t>выбранного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отрудника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55D7DBB3" w14:textId="77777777" w:rsidTr="0091567A">
        <w:tc>
          <w:tcPr>
            <w:tcW w:w="3397" w:type="dxa"/>
          </w:tcPr>
          <w:p w14:paraId="3B52A7A9" w14:textId="0E30215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продаж</w:t>
            </w:r>
          </w:p>
        </w:tc>
        <w:tc>
          <w:tcPr>
            <w:tcW w:w="5948" w:type="dxa"/>
          </w:tcPr>
          <w:p w14:paraId="6CF6DF0D" w14:textId="2D418592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пользователем. Позволяет 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продаж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ую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продажу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выбранн</w:t>
            </w:r>
            <w:r>
              <w:rPr>
                <w:sz w:val="28"/>
                <w:szCs w:val="28"/>
                <w:highlight w:val="white"/>
              </w:rPr>
              <w:t>ую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продажу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4DCC0BAE" w14:textId="77777777" w:rsidTr="0091567A">
        <w:tc>
          <w:tcPr>
            <w:tcW w:w="3397" w:type="dxa"/>
          </w:tcPr>
          <w:p w14:paraId="75CDF426" w14:textId="2D5F1C8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ормирование отчета по продажам</w:t>
            </w:r>
          </w:p>
        </w:tc>
        <w:tc>
          <w:tcPr>
            <w:tcW w:w="5948" w:type="dxa"/>
          </w:tcPr>
          <w:p w14:paraId="791C4D3D" w14:textId="4B3394C8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пускается пользователем. Позволяет сформировать отчет по продажам за определенный период по запросу пользователя. </w:t>
            </w:r>
          </w:p>
        </w:tc>
      </w:tr>
    </w:tbl>
    <w:p w14:paraId="31A37EB8" w14:textId="502F1BDE" w:rsidR="00932781" w:rsidRDefault="00932781" w:rsidP="008704A7">
      <w:pPr>
        <w:pStyle w:val="a6"/>
        <w:ind w:firstLine="0"/>
        <w:rPr>
          <w:sz w:val="28"/>
          <w:szCs w:val="28"/>
          <w:highlight w:val="white"/>
        </w:rPr>
      </w:pPr>
    </w:p>
    <w:p w14:paraId="28873225" w14:textId="3F67B319" w:rsidR="00932781" w:rsidRPr="00932781" w:rsidRDefault="00C47337" w:rsidP="0093278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E8D">
        <w:rPr>
          <w:rFonts w:ascii="Times New Roman" w:hAnsi="Times New Roman" w:cs="Times New Roman"/>
          <w:b/>
          <w:bCs/>
          <w:sz w:val="28"/>
          <w:szCs w:val="28"/>
        </w:rPr>
        <w:t>функционала</w:t>
      </w:r>
    </w:p>
    <w:p w14:paraId="246CEEF8" w14:textId="77777777" w:rsidR="00C47337" w:rsidRDefault="00B25A41" w:rsidP="00C4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Все функциональные требования представлены в Таблице 3.</w:t>
      </w:r>
    </w:p>
    <w:p w14:paraId="021867A8" w14:textId="77777777" w:rsidR="00B25A41" w:rsidRPr="00B25A41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Таблица 3 - Функциональные требования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325"/>
        <w:gridCol w:w="2295"/>
        <w:gridCol w:w="1841"/>
        <w:gridCol w:w="2373"/>
      </w:tblGrid>
      <w:tr w:rsidR="00B25A41" w14:paraId="35312939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370C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CF36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Название функц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FACD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ходные параметры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614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ыходные параметры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9288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Описание функции</w:t>
            </w:r>
          </w:p>
        </w:tc>
      </w:tr>
      <w:tr w:rsidR="00B25A41" w14:paraId="435041A2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43ED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BB3B" w14:textId="7BC19AE0" w:rsidR="00B25A41" w:rsidRDefault="0052266C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Добавление </w:t>
            </w:r>
            <w:r w:rsidR="008704A7">
              <w:rPr>
                <w:highlight w:val="white"/>
              </w:rPr>
              <w:t>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A200" w14:textId="5AD9F420" w:rsidR="00B25A4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, категория, цена, количество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8C20" w14:textId="3F049DD6" w:rsidR="00B25A41" w:rsidRDefault="0052266C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вая строка в списке </w:t>
            </w:r>
            <w:r w:rsidR="008704A7">
              <w:rPr>
                <w:highlight w:val="white"/>
              </w:rPr>
              <w:t>товаров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9553" w14:textId="730A176B" w:rsidR="00B25A41" w:rsidRDefault="00093AA1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Функция сохраняет информацию о </w:t>
            </w:r>
            <w:r w:rsidR="008704A7">
              <w:rPr>
                <w:highlight w:val="white"/>
              </w:rPr>
              <w:t>товаре</w:t>
            </w:r>
            <w:r w:rsidRPr="00093AA1">
              <w:rPr>
                <w:highlight w:val="white"/>
              </w:rPr>
              <w:t xml:space="preserve"> в базу данных</w:t>
            </w:r>
            <w:r w:rsidR="0052266C">
              <w:rPr>
                <w:highlight w:val="white"/>
              </w:rPr>
              <w:t>.</w:t>
            </w:r>
          </w:p>
        </w:tc>
      </w:tr>
      <w:tr w:rsidR="00B25A41" w14:paraId="321FD5F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AB54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0A9" w14:textId="6AE32E38" w:rsidR="00B25A41" w:rsidRDefault="00093AA1" w:rsidP="0052266C">
            <w:pPr>
              <w:pStyle w:val="aa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Редактирование </w:t>
            </w:r>
            <w:r w:rsidR="008704A7">
              <w:rPr>
                <w:highlight w:val="white"/>
              </w:rPr>
              <w:t>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2B5" w14:textId="76775959" w:rsidR="00B25A4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, категория, цена, количество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640" w14:textId="0AC183CC" w:rsidR="00B25A41" w:rsidRDefault="00093AA1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Обновленная информация о </w:t>
            </w:r>
            <w:r w:rsidR="008704A7">
              <w:rPr>
                <w:highlight w:val="white"/>
              </w:rPr>
              <w:t>товаре</w:t>
            </w:r>
            <w:r w:rsidR="003B1DC2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FB0" w14:textId="7832BD9C" w:rsidR="00B25A41" w:rsidRDefault="00093AA1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Функция обновляет данные </w:t>
            </w:r>
            <w:r w:rsidR="003B1DC2">
              <w:rPr>
                <w:highlight w:val="white"/>
              </w:rPr>
              <w:t xml:space="preserve">о </w:t>
            </w:r>
            <w:r w:rsidR="008704A7">
              <w:rPr>
                <w:highlight w:val="white"/>
              </w:rPr>
              <w:t>товаре</w:t>
            </w:r>
            <w:r w:rsidR="003B1DC2">
              <w:rPr>
                <w:highlight w:val="white"/>
              </w:rPr>
              <w:t xml:space="preserve"> </w:t>
            </w:r>
            <w:r w:rsidRPr="00093AA1">
              <w:rPr>
                <w:highlight w:val="white"/>
              </w:rPr>
              <w:t>в базе данных</w:t>
            </w:r>
            <w:r>
              <w:rPr>
                <w:highlight w:val="white"/>
              </w:rPr>
              <w:t>.</w:t>
            </w:r>
          </w:p>
        </w:tc>
      </w:tr>
      <w:tr w:rsidR="00B25A41" w14:paraId="01AB0AA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5010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0AC" w14:textId="656E12F9" w:rsidR="00B25A41" w:rsidRDefault="00093AA1" w:rsidP="003B1DC2">
            <w:pPr>
              <w:pStyle w:val="aa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Удаление </w:t>
            </w:r>
            <w:r w:rsidR="008704A7">
              <w:rPr>
                <w:highlight w:val="white"/>
              </w:rPr>
              <w:t>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3C6D" w14:textId="5BAB907C" w:rsidR="00B25A4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Код, наименование, категория, цена, </w:t>
            </w:r>
            <w:r>
              <w:rPr>
                <w:highlight w:val="white"/>
              </w:rPr>
              <w:lastRenderedPageBreak/>
              <w:t>количество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088D" w14:textId="77777777" w:rsidR="00B25A41" w:rsidRDefault="00093AA1" w:rsidP="00CF147C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lastRenderedPageBreak/>
              <w:t>Успешное удаление</w:t>
            </w:r>
            <w:r w:rsidR="003B1DC2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D2BB" w14:textId="2C08DC9B" w:rsidR="00B25A41" w:rsidRDefault="00093AA1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Функция удаляет информацию о </w:t>
            </w:r>
            <w:r w:rsidR="008704A7">
              <w:rPr>
                <w:highlight w:val="white"/>
              </w:rPr>
              <w:lastRenderedPageBreak/>
              <w:t>товаре</w:t>
            </w:r>
            <w:r w:rsidRPr="00093AA1">
              <w:rPr>
                <w:highlight w:val="white"/>
              </w:rPr>
              <w:t xml:space="preserve"> из базы данных</w:t>
            </w:r>
            <w:r w:rsidR="003B1DC2">
              <w:rPr>
                <w:highlight w:val="white"/>
              </w:rPr>
              <w:t>.</w:t>
            </w:r>
          </w:p>
        </w:tc>
      </w:tr>
      <w:tr w:rsidR="008704A7" w14:paraId="4C5E3C7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489A" w14:textId="21814309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4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1EA0" w14:textId="7EA14D01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C26E" w14:textId="5FD2C747" w:rsidR="008704A7" w:rsidRP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мер продажи, сумма продажи, дата, код, количество, </w:t>
            </w: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_Сотрудника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DBC9" w14:textId="371A38E4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вая строка в списке продаж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A873" w14:textId="14BC224F" w:rsidR="008704A7" w:rsidRPr="00093AA1" w:rsidRDefault="008704A7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Функция сохраняет информацию о </w:t>
            </w:r>
            <w:r>
              <w:rPr>
                <w:highlight w:val="white"/>
              </w:rPr>
              <w:t>продаже</w:t>
            </w:r>
            <w:r w:rsidRPr="00093AA1">
              <w:rPr>
                <w:highlight w:val="white"/>
              </w:rPr>
              <w:t xml:space="preserve"> в базу данных</w:t>
            </w:r>
            <w:r>
              <w:rPr>
                <w:highlight w:val="white"/>
              </w:rPr>
              <w:t>.</w:t>
            </w:r>
          </w:p>
        </w:tc>
      </w:tr>
      <w:tr w:rsidR="008704A7" w14:paraId="1CC3B134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391C" w14:textId="76F56FF5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BA1F" w14:textId="76D4BE56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EDA9" w14:textId="3433CDA7" w:rsid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мер продажи, сумма продажи, дата, код, количество, </w:t>
            </w: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_Сотрудника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414B" w14:textId="40296041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информация о продаж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8601" w14:textId="1658AFAE" w:rsidR="008704A7" w:rsidRPr="00093AA1" w:rsidRDefault="008704A7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Функция обновляет данные </w:t>
            </w:r>
            <w:r>
              <w:rPr>
                <w:highlight w:val="white"/>
              </w:rPr>
              <w:t xml:space="preserve">о продаже </w:t>
            </w:r>
            <w:r w:rsidRPr="00093AA1">
              <w:rPr>
                <w:highlight w:val="white"/>
              </w:rPr>
              <w:t>в базе данных</w:t>
            </w:r>
            <w:r>
              <w:rPr>
                <w:highlight w:val="white"/>
              </w:rPr>
              <w:t>.</w:t>
            </w:r>
          </w:p>
        </w:tc>
      </w:tr>
      <w:tr w:rsidR="008704A7" w14:paraId="4D94518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5181" w14:textId="40D4F2FB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8899" w14:textId="28B003EB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1B0A" w14:textId="426557DC" w:rsid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мер продажи, сумма продажи, дата, код, количество, </w:t>
            </w: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_Сотрудника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3715" w14:textId="2CA026D2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Успешное удаление. 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26A" w14:textId="3D9D725D" w:rsidR="008704A7" w:rsidRPr="00093AA1" w:rsidRDefault="008704A7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Функция удаляет информацию о </w:t>
            </w:r>
            <w:r>
              <w:rPr>
                <w:highlight w:val="white"/>
              </w:rPr>
              <w:t>продаже</w:t>
            </w:r>
            <w:r w:rsidRPr="00093AA1">
              <w:rPr>
                <w:highlight w:val="white"/>
              </w:rPr>
              <w:t xml:space="preserve"> из базы данных</w:t>
            </w:r>
            <w:r>
              <w:rPr>
                <w:highlight w:val="white"/>
              </w:rPr>
              <w:t>.</w:t>
            </w:r>
          </w:p>
        </w:tc>
      </w:tr>
      <w:tr w:rsidR="008704A7" w14:paraId="163F4270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5B19" w14:textId="447A4D17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B076" w14:textId="6EE9019E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8BAA" w14:textId="2B832DB7" w:rsidR="008704A7" w:rsidRP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, ФИО, контактные данные, адрес проживания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C8B6" w14:textId="58AC9FAF" w:rsidR="008704A7" w:rsidRPr="00093AA1" w:rsidRDefault="008704A7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вая строка в списке сотрудников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9A53" w14:textId="5C978CF0" w:rsidR="008704A7" w:rsidRPr="00093AA1" w:rsidRDefault="008704A7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Функция сохраняет информацию о </w:t>
            </w:r>
            <w:r>
              <w:rPr>
                <w:highlight w:val="white"/>
              </w:rPr>
              <w:t>сотруднике</w:t>
            </w:r>
            <w:r w:rsidRPr="00093AA1">
              <w:rPr>
                <w:highlight w:val="white"/>
              </w:rPr>
              <w:t xml:space="preserve"> в базу данных</w:t>
            </w:r>
            <w:r>
              <w:rPr>
                <w:highlight w:val="white"/>
              </w:rPr>
              <w:t>.</w:t>
            </w:r>
          </w:p>
        </w:tc>
      </w:tr>
      <w:tr w:rsidR="008704A7" w14:paraId="17FE21B8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D156" w14:textId="22EC5741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92B5" w14:textId="77B54710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E1A7" w14:textId="0533E28C" w:rsid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, ФИО, контактные данные, адрес проживания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8A7A" w14:textId="555777D4" w:rsidR="008704A7" w:rsidRPr="00093AA1" w:rsidRDefault="008704A7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информация о сотрудник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36BF" w14:textId="66B6060C" w:rsidR="008704A7" w:rsidRPr="00093AA1" w:rsidRDefault="008704A7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Функция обновляет данные </w:t>
            </w:r>
            <w:r>
              <w:rPr>
                <w:highlight w:val="white"/>
              </w:rPr>
              <w:t xml:space="preserve">о сотруднике </w:t>
            </w:r>
            <w:r w:rsidRPr="00093AA1">
              <w:rPr>
                <w:highlight w:val="white"/>
              </w:rPr>
              <w:t>в базе данных</w:t>
            </w:r>
            <w:r>
              <w:rPr>
                <w:highlight w:val="white"/>
              </w:rPr>
              <w:t>.</w:t>
            </w:r>
          </w:p>
        </w:tc>
      </w:tr>
      <w:tr w:rsidR="008704A7" w14:paraId="780E154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6268" w14:textId="5FDC21AB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F64B" w14:textId="63587CA3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4BCC" w14:textId="627D8A6A" w:rsid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, ФИО, контактные данные, адрес проживания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C5EC" w14:textId="69B5D7AE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CF64" w14:textId="235829B0" w:rsidR="008704A7" w:rsidRPr="00093AA1" w:rsidRDefault="008704A7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Функция удаляет информацию о </w:t>
            </w:r>
            <w:r>
              <w:rPr>
                <w:highlight w:val="white"/>
              </w:rPr>
              <w:t>сотруднике</w:t>
            </w:r>
            <w:r w:rsidRPr="00093AA1">
              <w:rPr>
                <w:highlight w:val="white"/>
              </w:rPr>
              <w:t xml:space="preserve"> из базы данных</w:t>
            </w:r>
            <w:r>
              <w:rPr>
                <w:highlight w:val="white"/>
              </w:rPr>
              <w:t>.</w:t>
            </w:r>
          </w:p>
        </w:tc>
      </w:tr>
      <w:tr w:rsidR="008704A7" w14:paraId="5FD8F6CF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A40" w14:textId="4D4BF81B" w:rsidR="008704A7" w:rsidRDefault="00D203B3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40E3" w14:textId="019FC7F7" w:rsidR="008704A7" w:rsidRPr="00093AA1" w:rsidRDefault="00D203B3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категор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EA75" w14:textId="3286C6C3" w:rsidR="008704A7" w:rsidRDefault="00D203B3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4180" w14:textId="21CBC2F6" w:rsidR="008704A7" w:rsidRPr="00093AA1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вая строка в списке категорий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B1C7" w14:textId="10582B2F" w:rsidR="008704A7" w:rsidRPr="00093AA1" w:rsidRDefault="00D203B3" w:rsidP="00D203B3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Функция сохраняет информацию о </w:t>
            </w:r>
            <w:r>
              <w:rPr>
                <w:highlight w:val="white"/>
              </w:rPr>
              <w:t>категории</w:t>
            </w:r>
            <w:r w:rsidRPr="00093AA1">
              <w:rPr>
                <w:highlight w:val="white"/>
              </w:rPr>
              <w:t xml:space="preserve"> в базу </w:t>
            </w:r>
            <w:r w:rsidRPr="00093AA1">
              <w:rPr>
                <w:highlight w:val="white"/>
              </w:rPr>
              <w:lastRenderedPageBreak/>
              <w:t>данных</w:t>
            </w:r>
            <w:r>
              <w:rPr>
                <w:highlight w:val="white"/>
              </w:rPr>
              <w:t>.</w:t>
            </w:r>
          </w:p>
        </w:tc>
      </w:tr>
      <w:tr w:rsidR="00D203B3" w14:paraId="513C8A9A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7846" w14:textId="7BE76664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DEB6" w14:textId="7BA7D26E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категор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CF52" w14:textId="00F1C107" w:rsidR="00D203B3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6982" w14:textId="57797F2B" w:rsidR="00D203B3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FA6" w14:textId="48E7D7BC" w:rsidR="00D203B3" w:rsidRDefault="00D203B3" w:rsidP="00D203B3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Функция удаляет информацию о </w:t>
            </w:r>
            <w:r>
              <w:rPr>
                <w:highlight w:val="white"/>
              </w:rPr>
              <w:t>категории</w:t>
            </w:r>
            <w:r w:rsidRPr="00093AA1">
              <w:rPr>
                <w:highlight w:val="white"/>
              </w:rPr>
              <w:t xml:space="preserve"> из базы данных</w:t>
            </w:r>
            <w:r>
              <w:rPr>
                <w:highlight w:val="white"/>
              </w:rPr>
              <w:t>.</w:t>
            </w:r>
          </w:p>
        </w:tc>
      </w:tr>
      <w:tr w:rsidR="00D203B3" w14:paraId="3348F9A8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11BC" w14:textId="65B4DE67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2054" w14:textId="0DD1410A" w:rsidR="00D203B3" w:rsidRPr="00D04E3F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Формирование отчёт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17D9" w14:textId="77777777" w:rsidR="00D203B3" w:rsidRPr="00D04E3F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Запрос пользователя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B7CD" w14:textId="77777777" w:rsidR="00D203B3" w:rsidRPr="00D04E3F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Данные по запросу пользователя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F063" w14:textId="0C5FE3E9" w:rsidR="00D203B3" w:rsidRPr="00D04E3F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Функция отображает данные по введенному запросу пользователя в виде отчёта</w:t>
            </w:r>
          </w:p>
        </w:tc>
      </w:tr>
    </w:tbl>
    <w:p w14:paraId="191E05A6" w14:textId="77777777" w:rsidR="00B25A41" w:rsidRPr="00C47337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B6F1F" w14:textId="77777777" w:rsidR="00A42560" w:rsidRDefault="00A42560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560">
        <w:rPr>
          <w:rFonts w:ascii="Times New Roman" w:hAnsi="Times New Roman" w:cs="Times New Roman"/>
          <w:b/>
          <w:bCs/>
          <w:sz w:val="28"/>
          <w:szCs w:val="28"/>
        </w:rPr>
        <w:t>Возможные аналоги решения</w:t>
      </w:r>
    </w:p>
    <w:p w14:paraId="394BF2B0" w14:textId="77777777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 xml:space="preserve">Для определения проблематики рассмотрим существующий аналог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Маркет</w:t>
      </w:r>
      <w:proofErr w:type="spellEnd"/>
      <w:r w:rsidRPr="003B1DC2">
        <w:rPr>
          <w:rFonts w:ascii="Times New Roman" w:hAnsi="Times New Roman" w:cs="Times New Roman"/>
          <w:sz w:val="28"/>
          <w:szCs w:val="28"/>
        </w:rPr>
        <w:t xml:space="preserve"> - </w:t>
      </w:r>
      <w:r w:rsidRPr="003E3DBF">
        <w:rPr>
          <w:rFonts w:ascii="Times New Roman" w:hAnsi="Times New Roman" w:cs="Times New Roman"/>
          <w:sz w:val="28"/>
          <w:szCs w:val="28"/>
        </w:rPr>
        <w:t>https://kontur.ru/market/obshep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A0FEC" w14:textId="77777777" w:rsidR="00D203B3" w:rsidRPr="003B1DC2" w:rsidRDefault="00D203B3" w:rsidP="00D203B3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7879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110CBAD3" wp14:editId="3067E088">
            <wp:extent cx="4600575" cy="22243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4335" cy="22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9D3C" w14:textId="77777777" w:rsidR="00D203B3" w:rsidRPr="003B1DC2" w:rsidRDefault="00D203B3" w:rsidP="00D203B3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B1DC2">
        <w:rPr>
          <w:rFonts w:ascii="Times New Roman" w:hAnsi="Times New Roman" w:cs="Times New Roman"/>
          <w:sz w:val="28"/>
          <w:szCs w:val="28"/>
        </w:rPr>
        <w:t xml:space="preserve"> – 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Маркета</w:t>
      </w:r>
      <w:proofErr w:type="spellEnd"/>
    </w:p>
    <w:p w14:paraId="5E69F218" w14:textId="77777777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 xml:space="preserve">Данный аналог представляет собой </w:t>
      </w:r>
      <w:r>
        <w:rPr>
          <w:rFonts w:ascii="Times New Roman" w:hAnsi="Times New Roman" w:cs="Times New Roman"/>
          <w:sz w:val="28"/>
          <w:szCs w:val="28"/>
        </w:rPr>
        <w:t>систему для учета в заведении.</w:t>
      </w:r>
    </w:p>
    <w:p w14:paraId="217960C2" w14:textId="77777777" w:rsidR="00D203B3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К преимуществам можно отнести:</w:t>
      </w:r>
    </w:p>
    <w:p w14:paraId="4881A461" w14:textId="77777777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Управление продукцией, заказами, категориями и отслеживание остатков.</w:t>
      </w:r>
    </w:p>
    <w:p w14:paraId="308BF608" w14:textId="77777777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Интеграция с онлайн-магазинами и платежными системами.</w:t>
      </w:r>
    </w:p>
    <w:p w14:paraId="046A4DC1" w14:textId="77777777" w:rsidR="00D203B3" w:rsidRPr="00D203B3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B3">
        <w:rPr>
          <w:rFonts w:ascii="Times New Roman" w:hAnsi="Times New Roman" w:cs="Times New Roman"/>
          <w:sz w:val="28"/>
          <w:szCs w:val="28"/>
        </w:rPr>
        <w:t>К недостаткам можно отнести:</w:t>
      </w:r>
    </w:p>
    <w:p w14:paraId="7D35851B" w14:textId="77777777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lastRenderedPageBreak/>
        <w:t>Некоторые функции могут быть сложны в использовании для новых пользователей.</w:t>
      </w:r>
    </w:p>
    <w:p w14:paraId="09404C28" w14:textId="2AE85F79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е подстроена конкретно под кофейню.</w:t>
      </w:r>
    </w:p>
    <w:p w14:paraId="02B64B04" w14:textId="77777777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>Рассмотрев аналог можно сделать вывод, что разрабатываемая информационная система должна быть точной, без ошибок и хранить в себе большой объем данных</w:t>
      </w:r>
      <w:r>
        <w:rPr>
          <w:rFonts w:ascii="Times New Roman" w:hAnsi="Times New Roman" w:cs="Times New Roman"/>
          <w:sz w:val="28"/>
          <w:szCs w:val="28"/>
        </w:rPr>
        <w:t>, подстроена под кофейню</w:t>
      </w:r>
      <w:r w:rsidRPr="003B1DC2">
        <w:rPr>
          <w:rFonts w:ascii="Times New Roman" w:hAnsi="Times New Roman" w:cs="Times New Roman"/>
          <w:sz w:val="28"/>
          <w:szCs w:val="28"/>
        </w:rPr>
        <w:t xml:space="preserve"> и обладать простым и понятным пользователю интерфейсом.</w:t>
      </w:r>
    </w:p>
    <w:p w14:paraId="67CA2FF3" w14:textId="673F7362" w:rsid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 xml:space="preserve">Тогда целью производственной практики является проектирование и разработка информационной системы, предназначенной для хранения большого объема записей в базе данных и создание графического интерфейса для упрощения процесса заполнения БД, которая хранит информацию </w:t>
      </w:r>
      <w:r>
        <w:rPr>
          <w:rFonts w:ascii="Times New Roman" w:hAnsi="Times New Roman" w:cs="Times New Roman"/>
          <w:sz w:val="28"/>
          <w:szCs w:val="28"/>
        </w:rPr>
        <w:t>для учета товаров, сотрудников и продаж</w:t>
      </w:r>
      <w:r w:rsidRPr="003B1DC2">
        <w:rPr>
          <w:rFonts w:ascii="Times New Roman" w:hAnsi="Times New Roman" w:cs="Times New Roman"/>
          <w:sz w:val="28"/>
          <w:szCs w:val="28"/>
        </w:rPr>
        <w:t>.</w:t>
      </w:r>
    </w:p>
    <w:p w14:paraId="529E661A" w14:textId="77777777" w:rsidR="000E357B" w:rsidRDefault="000E357B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57B">
        <w:rPr>
          <w:rFonts w:ascii="Times New Roman" w:hAnsi="Times New Roman" w:cs="Times New Roman"/>
          <w:b/>
          <w:bCs/>
          <w:sz w:val="28"/>
          <w:szCs w:val="28"/>
        </w:rPr>
        <w:t>Предполагаемые к использованию технологии и модели</w:t>
      </w:r>
    </w:p>
    <w:p w14:paraId="34E92043" w14:textId="281B0B8A" w:rsidR="00684D0A" w:rsidRDefault="00D203B3" w:rsidP="00181DA2">
      <w:pPr>
        <w:pStyle w:val="Jcyjdyjqntrcn"/>
        <w:rPr>
          <w:szCs w:val="28"/>
        </w:rPr>
      </w:pPr>
      <w:r w:rsidRPr="00D203B3">
        <w:rPr>
          <w:szCs w:val="28"/>
        </w:rPr>
        <w:t xml:space="preserve">Предлагаемое решение – создание базы данных при помощи СУБД </w:t>
      </w:r>
      <w:proofErr w:type="spellStart"/>
      <w:r w:rsidRPr="00D203B3">
        <w:rPr>
          <w:szCs w:val="28"/>
        </w:rPr>
        <w:t>SQLite</w:t>
      </w:r>
      <w:proofErr w:type="spellEnd"/>
      <w:r w:rsidRPr="00D203B3">
        <w:rPr>
          <w:szCs w:val="28"/>
        </w:rPr>
        <w:t xml:space="preserve">, которая будет хранить данные о плакате. Эта база данных обеспечит эффективное управление всеми данными. Для работы с базой данных будет разработано приложение на языке Python с использованием библиотеки </w:t>
      </w:r>
      <w:proofErr w:type="spellStart"/>
      <w:r w:rsidRPr="00D203B3">
        <w:rPr>
          <w:szCs w:val="28"/>
        </w:rPr>
        <w:t>PyQt</w:t>
      </w:r>
      <w:proofErr w:type="spellEnd"/>
      <w:r w:rsidRPr="00D203B3">
        <w:rPr>
          <w:szCs w:val="28"/>
        </w:rPr>
        <w:t xml:space="preserve"> 5. В рамках приложения пользователи смогут добавлять и редактировать, удалять данные о категориях, товарах, сотрудниках и продажах, а также формировать отчет о продажах. Интерфейс будет интуитивно понятным и адаптированным. Программа обеспечит возможность удобного управления информацией и выполнения всех необходимых операций без необходимости использования внешних инструментов для обработки данных.</w:t>
      </w:r>
    </w:p>
    <w:p w14:paraId="5F3FF1E2" w14:textId="332F4D55" w:rsidR="00684D0A" w:rsidRDefault="00684D0A" w:rsidP="00181DA2">
      <w:pPr>
        <w:pStyle w:val="Jcyjdyjqntrcn"/>
        <w:rPr>
          <w:szCs w:val="28"/>
        </w:rPr>
      </w:pPr>
    </w:p>
    <w:p w14:paraId="38B694BD" w14:textId="42CD41EF" w:rsidR="00684D0A" w:rsidRPr="00181DA2" w:rsidRDefault="00684D0A" w:rsidP="00181DA2">
      <w:pPr>
        <w:pStyle w:val="Jcyjdyjqntrcn"/>
      </w:pPr>
    </w:p>
    <w:sectPr w:rsidR="00684D0A" w:rsidRPr="00181DA2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15B0D45"/>
    <w:multiLevelType w:val="hybridMultilevel"/>
    <w:tmpl w:val="E1004C22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8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4883"/>
    <w:rsid w:val="000302DB"/>
    <w:rsid w:val="00093AA1"/>
    <w:rsid w:val="000B1D76"/>
    <w:rsid w:val="000B307F"/>
    <w:rsid w:val="000E357B"/>
    <w:rsid w:val="00163856"/>
    <w:rsid w:val="00181DA2"/>
    <w:rsid w:val="001C26FD"/>
    <w:rsid w:val="001E048F"/>
    <w:rsid w:val="001F3969"/>
    <w:rsid w:val="00226A84"/>
    <w:rsid w:val="00237E77"/>
    <w:rsid w:val="002914D7"/>
    <w:rsid w:val="002C352F"/>
    <w:rsid w:val="002D1E6D"/>
    <w:rsid w:val="002E1F06"/>
    <w:rsid w:val="002E50C3"/>
    <w:rsid w:val="002E554B"/>
    <w:rsid w:val="003400F4"/>
    <w:rsid w:val="003B1DC2"/>
    <w:rsid w:val="003F72E2"/>
    <w:rsid w:val="00463685"/>
    <w:rsid w:val="004C043E"/>
    <w:rsid w:val="004D0083"/>
    <w:rsid w:val="00507CF1"/>
    <w:rsid w:val="0052266C"/>
    <w:rsid w:val="0054270A"/>
    <w:rsid w:val="00583601"/>
    <w:rsid w:val="005A3237"/>
    <w:rsid w:val="005A4612"/>
    <w:rsid w:val="00664092"/>
    <w:rsid w:val="00684D0A"/>
    <w:rsid w:val="006A1ED5"/>
    <w:rsid w:val="00776F19"/>
    <w:rsid w:val="00780472"/>
    <w:rsid w:val="00781B4F"/>
    <w:rsid w:val="0079010B"/>
    <w:rsid w:val="007D4216"/>
    <w:rsid w:val="008704A7"/>
    <w:rsid w:val="00895CCC"/>
    <w:rsid w:val="008E2B4A"/>
    <w:rsid w:val="0091567A"/>
    <w:rsid w:val="00932781"/>
    <w:rsid w:val="00964974"/>
    <w:rsid w:val="009B3E8D"/>
    <w:rsid w:val="009D1EBF"/>
    <w:rsid w:val="009E211F"/>
    <w:rsid w:val="009E521E"/>
    <w:rsid w:val="00A42560"/>
    <w:rsid w:val="00A66FEB"/>
    <w:rsid w:val="00A7622A"/>
    <w:rsid w:val="00AB44B3"/>
    <w:rsid w:val="00AB4654"/>
    <w:rsid w:val="00AE4B24"/>
    <w:rsid w:val="00AF5461"/>
    <w:rsid w:val="00B177E9"/>
    <w:rsid w:val="00B25A41"/>
    <w:rsid w:val="00B27180"/>
    <w:rsid w:val="00BA45E3"/>
    <w:rsid w:val="00BC21FE"/>
    <w:rsid w:val="00BE0CF4"/>
    <w:rsid w:val="00BE1D16"/>
    <w:rsid w:val="00BF04E2"/>
    <w:rsid w:val="00BF780E"/>
    <w:rsid w:val="00C47337"/>
    <w:rsid w:val="00C6514F"/>
    <w:rsid w:val="00C81383"/>
    <w:rsid w:val="00CD630E"/>
    <w:rsid w:val="00CE6021"/>
    <w:rsid w:val="00CF147C"/>
    <w:rsid w:val="00CF422C"/>
    <w:rsid w:val="00D000EA"/>
    <w:rsid w:val="00D04E3F"/>
    <w:rsid w:val="00D203B3"/>
    <w:rsid w:val="00D218CC"/>
    <w:rsid w:val="00D828D9"/>
    <w:rsid w:val="00D92C69"/>
    <w:rsid w:val="00E4464F"/>
    <w:rsid w:val="00E75940"/>
    <w:rsid w:val="00E81A46"/>
    <w:rsid w:val="00ED45AC"/>
    <w:rsid w:val="00F34DA4"/>
    <w:rsid w:val="00F471CD"/>
    <w:rsid w:val="00F7505B"/>
    <w:rsid w:val="00F80881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352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сновной текст1"/>
    <w:basedOn w:val="a0"/>
    <w:link w:val="10"/>
    <w:qFormat/>
    <w:rsid w:val="00F34D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1 Знак"/>
    <w:basedOn w:val="a1"/>
    <w:link w:val="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AE4B24"/>
    <w:pPr>
      <w:ind w:left="720"/>
      <w:contextualSpacing/>
    </w:pPr>
  </w:style>
  <w:style w:type="character" w:customStyle="1" w:styleId="a5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0"/>
    <w:link w:val="a5"/>
    <w:qFormat/>
    <w:rsid w:val="00C47337"/>
    <w:pPr>
      <w:numPr>
        <w:numId w:val="2"/>
      </w:numPr>
      <w:suppressAutoHyphens/>
      <w:spacing w:after="0" w:line="360" w:lineRule="auto"/>
      <w:ind w:left="1276" w:hanging="357"/>
      <w:jc w:val="both"/>
    </w:pPr>
    <w:rPr>
      <w:rFonts w:ascii="Times New Roman" w:hAnsi="Times New Roman"/>
      <w:sz w:val="28"/>
      <w:szCs w:val="28"/>
    </w:rPr>
  </w:style>
  <w:style w:type="paragraph" w:customStyle="1" w:styleId="Jcyjdyjqntrcn">
    <w:name w:val="Jcyjdyjq ntrcn"/>
    <w:basedOn w:val="a0"/>
    <w:link w:val="Jcyjdyjqntrcn0"/>
    <w:qFormat/>
    <w:rsid w:val="000E35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0"/>
    <w:qFormat/>
    <w:rsid w:val="000B307F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a6">
    <w:name w:val="обычн"/>
    <w:basedOn w:val="a0"/>
    <w:link w:val="a7"/>
    <w:qFormat/>
    <w:rsid w:val="008E2B4A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a7">
    <w:name w:val="обычн Знак"/>
    <w:basedOn w:val="a1"/>
    <w:link w:val="a6"/>
    <w:rsid w:val="008E2B4A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a8">
    <w:name w:val="табл по ширине"/>
    <w:basedOn w:val="a0"/>
    <w:link w:val="a9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aa">
    <w:name w:val="табл по центру"/>
    <w:basedOn w:val="a0"/>
    <w:link w:val="ab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9">
    <w:name w:val="табл по ширине Знак"/>
    <w:basedOn w:val="a1"/>
    <w:link w:val="a8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центру Знак"/>
    <w:basedOn w:val="a1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4"/>
    <w:link w:val="-1"/>
    <w:rsid w:val="001F3969"/>
    <w:pPr>
      <w:tabs>
        <w:tab w:val="num" w:pos="720"/>
      </w:tabs>
      <w:spacing w:after="0" w:line="360" w:lineRule="auto"/>
      <w:ind w:left="0" w:firstLine="404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1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6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8C87-DBA1-4AF9-B773-1AFAF987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kokov.dara.8104@gmail.com</cp:lastModifiedBy>
  <cp:revision>2</cp:revision>
  <dcterms:created xsi:type="dcterms:W3CDTF">2024-09-22T22:49:00Z</dcterms:created>
  <dcterms:modified xsi:type="dcterms:W3CDTF">2024-09-22T22:49:00Z</dcterms:modified>
</cp:coreProperties>
</file>